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E8" w:rsidRDefault="00C96AE8" w:rsidP="00C96AE8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C96AE8" w:rsidRDefault="003A2700" w:rsidP="00C96AE8">
      <w:pPr>
        <w:spacing w:after="100" w:line="160" w:lineRule="atLeast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2.4pt;height:60.6pt;visibility:visible">
            <v:imagedata r:id="rId8" o:title=""/>
          </v:shape>
        </w:pict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C96AE8" w:rsidRDefault="00C96AE8" w:rsidP="00C96AE8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C96AE8" w:rsidRDefault="00C96AE8" w:rsidP="00C96AE8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C96AE8" w:rsidRDefault="00C96AE8" w:rsidP="00C96AE8">
      <w:pPr>
        <w:jc w:val="center"/>
        <w:rPr>
          <w:b/>
          <w:bCs/>
          <w:sz w:val="22"/>
          <w:szCs w:val="22"/>
        </w:rPr>
      </w:pPr>
    </w:p>
    <w:p w:rsidR="00C96AE8" w:rsidRDefault="00C96AE8" w:rsidP="00C96AE8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C96AE8" w:rsidTr="00C96AE8">
        <w:trPr>
          <w:trHeight w:val="1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AE8" w:rsidRDefault="00C96AE8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EF8" w:rsidRPr="00470683" w:rsidRDefault="00A56EF8" w:rsidP="00A56EF8">
            <w:pPr>
              <w:spacing w:line="276" w:lineRule="auto"/>
              <w:ind w:right="-1"/>
              <w:rPr>
                <w:b/>
              </w:rPr>
            </w:pPr>
            <w:r w:rsidRPr="00470683">
              <w:t xml:space="preserve">                            </w:t>
            </w:r>
            <w:r w:rsidRPr="00470683">
              <w:rPr>
                <w:b/>
              </w:rPr>
              <w:t>УТВЕРЖДАЮ</w:t>
            </w:r>
          </w:p>
          <w:p w:rsidR="00A56EF8" w:rsidRPr="00470683" w:rsidRDefault="00A56EF8" w:rsidP="00A56EF8">
            <w:pPr>
              <w:jc w:val="center"/>
            </w:pPr>
            <w:r w:rsidRPr="00470683">
              <w:t xml:space="preserve">            </w:t>
            </w:r>
            <w:r>
              <w:t>Директор</w:t>
            </w:r>
            <w:r w:rsidRPr="00470683">
              <w:t xml:space="preserve"> </w:t>
            </w:r>
            <w:r>
              <w:t>ИПР</w:t>
            </w:r>
          </w:p>
          <w:p w:rsidR="00A56EF8" w:rsidRPr="00470683" w:rsidRDefault="00A56EF8" w:rsidP="00A56EF8">
            <w:pPr>
              <w:jc w:val="center"/>
            </w:pPr>
            <w:r w:rsidRPr="00470683">
              <w:t xml:space="preserve">    </w:t>
            </w:r>
            <w:r w:rsidRPr="003654EC">
              <w:t>_____________</w:t>
            </w:r>
            <w:r>
              <w:t xml:space="preserve"> А.Ю. Дмитриев</w:t>
            </w:r>
          </w:p>
          <w:p w:rsidR="00C96AE8" w:rsidRDefault="00A56EF8" w:rsidP="00A56EF8">
            <w:pPr>
              <w:spacing w:line="276" w:lineRule="auto"/>
              <w:jc w:val="center"/>
            </w:pPr>
            <w:r>
              <w:t xml:space="preserve">    </w:t>
            </w:r>
            <w:r w:rsidRPr="00470683">
              <w:t>«___»_______________201</w:t>
            </w:r>
            <w:r>
              <w:t>4</w:t>
            </w:r>
            <w:r w:rsidRPr="00470683">
              <w:t xml:space="preserve"> г.</w:t>
            </w:r>
          </w:p>
        </w:tc>
      </w:tr>
    </w:tbl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  <w:r>
        <w:rPr>
          <w:rStyle w:val="FontStyle22"/>
        </w:rPr>
        <w:t>РАБОЧАЯ ПРОГРАММА УЧЕБНОЙ ДИСЦИПЛИНЫ</w:t>
      </w:r>
    </w:p>
    <w:p w:rsidR="00C96AE8" w:rsidRDefault="00C96AE8" w:rsidP="00C96AE8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УЧНО-ПЕДАГОГИЧЕСКАЯ ПРАКТИКА</w:t>
      </w:r>
    </w:p>
    <w:p w:rsidR="00C96AE8" w:rsidRDefault="00C96AE8" w:rsidP="00625F43">
      <w:pPr>
        <w:jc w:val="center"/>
      </w:pPr>
      <w:r>
        <w:rPr>
          <w:sz w:val="28"/>
          <w:szCs w:val="28"/>
        </w:rPr>
        <w:t xml:space="preserve">основной образовательной программы подготовки </w:t>
      </w:r>
    </w:p>
    <w:p w:rsidR="00C96AE8" w:rsidRDefault="00C96AE8" w:rsidP="00625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о-педагогических кадров в аспирантуре </w:t>
      </w:r>
    </w:p>
    <w:p w:rsidR="00C96AE8" w:rsidRDefault="00C96AE8" w:rsidP="00625F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="00A56EF8" w:rsidRPr="00745E92">
        <w:rPr>
          <w:b/>
          <w:bCs/>
          <w:sz w:val="28"/>
          <w:szCs w:val="28"/>
        </w:rPr>
        <w:t xml:space="preserve">05.06.01 Науки о Земле </w:t>
      </w:r>
      <w:r w:rsidR="00A56EF8" w:rsidRPr="00745E92">
        <w:rPr>
          <w:b/>
          <w:sz w:val="28"/>
          <w:szCs w:val="28"/>
        </w:rPr>
        <w:t>(Модуль 2)</w:t>
      </w: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jc w:val="center"/>
        <w:rPr>
          <w:b/>
          <w:sz w:val="28"/>
          <w:szCs w:val="28"/>
        </w:rPr>
      </w:pPr>
    </w:p>
    <w:p w:rsidR="00221BA6" w:rsidRPr="00211EFF" w:rsidRDefault="00221BA6" w:rsidP="00221BA6">
      <w:pPr>
        <w:spacing w:line="360" w:lineRule="auto"/>
      </w:pPr>
      <w:r w:rsidRPr="00211EFF">
        <w:t>Профили:</w:t>
      </w:r>
    </w:p>
    <w:p w:rsidR="00221BA6" w:rsidRDefault="00221BA6" w:rsidP="00221BA6">
      <w:pPr>
        <w:spacing w:line="360" w:lineRule="auto"/>
        <w:ind w:firstLine="360"/>
        <w:jc w:val="both"/>
        <w:rPr>
          <w:bCs/>
        </w:rPr>
      </w:pPr>
      <w:r w:rsidRPr="00661C93">
        <w:rPr>
          <w:b/>
          <w:bCs/>
        </w:rPr>
        <w:t>25.00.09</w:t>
      </w:r>
      <w:r w:rsidRPr="005B12F5">
        <w:rPr>
          <w:bCs/>
        </w:rPr>
        <w:t xml:space="preserve"> -Геохимия, геохимические методы поисков полезных ископаемых; </w:t>
      </w:r>
    </w:p>
    <w:p w:rsidR="00221BA6" w:rsidRDefault="00221BA6" w:rsidP="00221BA6">
      <w:pPr>
        <w:spacing w:line="360" w:lineRule="auto"/>
        <w:ind w:firstLine="360"/>
        <w:jc w:val="both"/>
      </w:pPr>
      <w:r w:rsidRPr="00661C93">
        <w:rPr>
          <w:b/>
          <w:bCs/>
        </w:rPr>
        <w:t>25.00.10</w:t>
      </w:r>
      <w:r w:rsidRPr="005B12F5">
        <w:rPr>
          <w:bCs/>
        </w:rPr>
        <w:t xml:space="preserve"> - </w:t>
      </w:r>
      <w:r w:rsidRPr="005B12F5">
        <w:t xml:space="preserve">Геофизика, геофизические методы поисков полезных ископаемых; </w:t>
      </w:r>
    </w:p>
    <w:p w:rsidR="00221BA6" w:rsidRDefault="00221BA6" w:rsidP="00221BA6">
      <w:pPr>
        <w:spacing w:line="360" w:lineRule="auto"/>
        <w:ind w:firstLine="360"/>
        <w:jc w:val="both"/>
        <w:rPr>
          <w:bCs/>
        </w:rPr>
      </w:pPr>
      <w:r w:rsidRPr="00661C93">
        <w:rPr>
          <w:b/>
          <w:bCs/>
        </w:rPr>
        <w:t>25.00.11</w:t>
      </w:r>
      <w:r w:rsidRPr="005B12F5">
        <w:rPr>
          <w:bCs/>
        </w:rPr>
        <w:t xml:space="preserve"> - Геология, поиски и разведка твердых полезных ископаемых, </w:t>
      </w:r>
      <w:proofErr w:type="spellStart"/>
      <w:r w:rsidRPr="005B12F5">
        <w:rPr>
          <w:bCs/>
        </w:rPr>
        <w:t>минерагения</w:t>
      </w:r>
      <w:proofErr w:type="spellEnd"/>
      <w:r w:rsidRPr="005B12F5">
        <w:rPr>
          <w:bCs/>
        </w:rPr>
        <w:t>;</w:t>
      </w:r>
    </w:p>
    <w:p w:rsidR="00221BA6" w:rsidRDefault="00221BA6" w:rsidP="00221BA6">
      <w:pPr>
        <w:spacing w:line="360" w:lineRule="auto"/>
        <w:ind w:firstLine="360"/>
        <w:jc w:val="both"/>
      </w:pPr>
      <w:r w:rsidRPr="00661C93">
        <w:rPr>
          <w:b/>
        </w:rPr>
        <w:t>25.00.12</w:t>
      </w:r>
      <w:r w:rsidRPr="005B12F5">
        <w:t xml:space="preserve"> - Геология, поиски и разведка нефтяных и газовых месторождений; </w:t>
      </w:r>
    </w:p>
    <w:p w:rsidR="00221BA6" w:rsidRPr="00E5477A" w:rsidRDefault="00221BA6" w:rsidP="00221BA6">
      <w:pPr>
        <w:spacing w:line="360" w:lineRule="auto"/>
        <w:ind w:firstLine="360"/>
        <w:jc w:val="both"/>
      </w:pPr>
      <w:r w:rsidRPr="00661C93">
        <w:rPr>
          <w:b/>
        </w:rPr>
        <w:t>25.00.16</w:t>
      </w:r>
      <w:r w:rsidRPr="005B12F5">
        <w:t xml:space="preserve"> - Горнопромышленная и нефтегазопромысловая геология, геофизика, маркшейдерское дело и геометрия недр</w:t>
      </w:r>
    </w:p>
    <w:p w:rsidR="00C96AE8" w:rsidRDefault="00C96AE8" w:rsidP="00C96AE8"/>
    <w:p w:rsidR="00C96AE8" w:rsidRDefault="00C96AE8" w:rsidP="00C96AE8">
      <w:pPr>
        <w:spacing w:line="360" w:lineRule="auto"/>
        <w:rPr>
          <w:sz w:val="28"/>
          <w:szCs w:val="28"/>
        </w:rPr>
      </w:pPr>
    </w:p>
    <w:p w:rsidR="00C96AE8" w:rsidRDefault="00C96AE8" w:rsidP="00C96A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  <w:r w:rsidRPr="00C96AE8">
        <w:rPr>
          <w:rStyle w:val="FontStyle27"/>
          <w:sz w:val="28"/>
          <w:szCs w:val="28"/>
        </w:rPr>
        <w:t>Томск 2014</w:t>
      </w:r>
    </w:p>
    <w:p w:rsidR="00C96AE8" w:rsidRDefault="00C96AE8" w:rsidP="00C96AE8">
      <w:pPr>
        <w:pStyle w:val="7"/>
        <w:numPr>
          <w:ilvl w:val="6"/>
          <w:numId w:val="6"/>
        </w:num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C96AE8" w:rsidRDefault="00C96AE8" w:rsidP="00C96AE8"/>
    <w:p w:rsidR="00C96AE8" w:rsidRPr="009957DB" w:rsidRDefault="00C96AE8" w:rsidP="00C96AE8">
      <w:pPr>
        <w:pStyle w:val="3"/>
        <w:numPr>
          <w:ilvl w:val="2"/>
          <w:numId w:val="6"/>
        </w:numPr>
        <w:tabs>
          <w:tab w:val="left" w:pos="9639"/>
        </w:tabs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Программа </w:t>
      </w:r>
      <w:r w:rsidR="00625F43">
        <w:rPr>
          <w:rFonts w:ascii="Times New Roman" w:hAnsi="Times New Roman" w:cs="Times New Roman"/>
          <w:sz w:val="24"/>
        </w:rPr>
        <w:t>научно-</w:t>
      </w:r>
      <w:r>
        <w:rPr>
          <w:rFonts w:ascii="Times New Roman" w:hAnsi="Times New Roman" w:cs="Times New Roman"/>
          <w:sz w:val="24"/>
        </w:rPr>
        <w:t>педагогической практики</w:t>
      </w:r>
      <w:r>
        <w:rPr>
          <w:rFonts w:ascii="Times New Roman" w:hAnsi="Times New Roman"/>
          <w:sz w:val="24"/>
        </w:rPr>
        <w:t xml:space="preserve"> составлена на основании федеральных государственных образовательных стандартов к основной образовательной программе высшего образования подготовки научно-педагогических кадров в аспирантуре по направлению </w:t>
      </w:r>
      <w:r w:rsidR="009957DB" w:rsidRPr="009957DB">
        <w:rPr>
          <w:rFonts w:ascii="Times New Roman" w:hAnsi="Times New Roman" w:cs="Times New Roman"/>
          <w:bCs/>
          <w:sz w:val="24"/>
        </w:rPr>
        <w:t xml:space="preserve">05.06.01 Науки о Земле </w:t>
      </w:r>
      <w:r w:rsidR="009957DB" w:rsidRPr="009957DB">
        <w:rPr>
          <w:rFonts w:ascii="Times New Roman" w:hAnsi="Times New Roman" w:cs="Times New Roman"/>
          <w:sz w:val="24"/>
        </w:rPr>
        <w:t>(Модуль 2)</w:t>
      </w:r>
      <w:r w:rsidRPr="009957DB">
        <w:rPr>
          <w:rFonts w:ascii="Times New Roman" w:hAnsi="Times New Roman" w:cs="Times New Roman"/>
          <w:sz w:val="24"/>
        </w:rPr>
        <w:t>.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C96AE8" w:rsidRDefault="00C96AE8" w:rsidP="00C96AE8">
      <w:pPr>
        <w:jc w:val="center"/>
      </w:pPr>
    </w:p>
    <w:p w:rsidR="00021474" w:rsidRDefault="00021474" w:rsidP="003E0458">
      <w:pPr>
        <w:ind w:firstLine="720"/>
        <w:jc w:val="both"/>
        <w:rPr>
          <w:b/>
          <w:i/>
        </w:rPr>
      </w:pPr>
    </w:p>
    <w:p w:rsidR="00330712" w:rsidRPr="00330712" w:rsidRDefault="00330712" w:rsidP="003E0458">
      <w:pPr>
        <w:ind w:firstLine="720"/>
        <w:jc w:val="both"/>
      </w:pPr>
      <w:r w:rsidRPr="00330712">
        <w:rPr>
          <w:b/>
          <w:i/>
        </w:rPr>
        <w:t>Основной</w:t>
      </w:r>
      <w:r w:rsidRPr="00330712">
        <w:rPr>
          <w:b/>
        </w:rPr>
        <w:t xml:space="preserve"> </w:t>
      </w:r>
      <w:r w:rsidRPr="00330712">
        <w:rPr>
          <w:b/>
          <w:i/>
        </w:rPr>
        <w:t>целью</w:t>
      </w:r>
      <w:r w:rsidRPr="00330712">
        <w:rPr>
          <w:i/>
        </w:rPr>
        <w:t xml:space="preserve"> </w:t>
      </w:r>
      <w:r w:rsidRPr="00330712">
        <w:t>научно-педагогической практики является формирование у аспирантов достаточного уровня психолого-педагогической культуры, позволяющей эффективно трудиться в области гражданской и профессиональной деятельности и подготовка к эффективной профессиональной педагогической деятельности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rPr>
          <w:b/>
          <w:i/>
        </w:rPr>
        <w:t>Основные задачи</w:t>
      </w:r>
      <w:r w:rsidRPr="00330712">
        <w:t xml:space="preserve"> научно-педагогической практики: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 xml:space="preserve">- уметь дать психологическую характеристику личности (ее темперамента, способностей), интерпретацию собственного психического состояния, владеть простейшими приемами психической </w:t>
      </w:r>
      <w:proofErr w:type="spellStart"/>
      <w:r w:rsidRPr="0033071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30712">
        <w:rPr>
          <w:rFonts w:ascii="Times New Roman" w:hAnsi="Times New Roman"/>
          <w:sz w:val="24"/>
          <w:szCs w:val="24"/>
        </w:rPr>
        <w:t>;</w:t>
      </w:r>
    </w:p>
    <w:p w:rsidR="00330712" w:rsidRPr="00330712" w:rsidRDefault="00C96AE8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природу психики, </w:t>
      </w:r>
      <w:r w:rsidR="00330712" w:rsidRPr="00330712">
        <w:rPr>
          <w:rFonts w:ascii="Times New Roman" w:hAnsi="Times New Roman"/>
          <w:sz w:val="24"/>
          <w:szCs w:val="24"/>
        </w:rPr>
        <w:t xml:space="preserve">знать </w:t>
      </w:r>
      <w:r w:rsidR="00625F43">
        <w:rPr>
          <w:rFonts w:ascii="Times New Roman" w:hAnsi="Times New Roman"/>
          <w:sz w:val="24"/>
          <w:szCs w:val="24"/>
        </w:rPr>
        <w:t xml:space="preserve">основные психические функции и их физиологические </w:t>
      </w:r>
      <w:r w:rsidR="00330712" w:rsidRPr="00330712">
        <w:rPr>
          <w:rFonts w:ascii="Times New Roman" w:hAnsi="Times New Roman"/>
          <w:sz w:val="24"/>
          <w:szCs w:val="24"/>
        </w:rPr>
        <w:t>механизмы, соотношение природных и социальных факторов в становлении психики, понимать значен</w:t>
      </w:r>
      <w:r w:rsidR="00625F43">
        <w:rPr>
          <w:rFonts w:ascii="Times New Roman" w:hAnsi="Times New Roman"/>
          <w:sz w:val="24"/>
          <w:szCs w:val="24"/>
        </w:rPr>
        <w:t xml:space="preserve">ие воли и эмоций, потребностей и </w:t>
      </w:r>
      <w:r w:rsidR="00330712" w:rsidRPr="00330712">
        <w:rPr>
          <w:rFonts w:ascii="Times New Roman" w:hAnsi="Times New Roman"/>
          <w:sz w:val="24"/>
          <w:szCs w:val="24"/>
        </w:rPr>
        <w:t>мотивов, а также бессознательных механизмов в поведении человека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понимать соотношение наследственности и социальной среды, роли и значения национальных и культурно исторических факторов в образовании и воспитани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знать формы, средства и методы психолого-педагогической деятельност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владеть элементарными навыками анализа учебно-воспитательных ситуаций, определения и решения педагогических задач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иметь представление о психолого-педагогической культуре региона проживания и будущей профессиональной деятельности,</w:t>
      </w:r>
    </w:p>
    <w:p w:rsidR="00021474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закрепление навыков самостоятельной работы в процессе подготовки к проведению практических занятий и деловых игр со студентами;</w:t>
      </w:r>
    </w:p>
    <w:p w:rsidR="00330712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привитие навыков педагогического мастерства, умения изложить материал в доступной и понятной форме в закрепленных группах;</w:t>
      </w:r>
    </w:p>
    <w:p w:rsidR="00330712" w:rsidRPr="00021474" w:rsidRDefault="00330712" w:rsidP="00625F43">
      <w:pPr>
        <w:tabs>
          <w:tab w:val="left" w:pos="9072"/>
        </w:tabs>
        <w:ind w:left="142" w:hanging="142"/>
        <w:jc w:val="both"/>
      </w:pPr>
      <w:r w:rsidRPr="00021474">
        <w:t>- знакомство с опытом преподавания дисциплин ведущими преподавателями.</w:t>
      </w:r>
    </w:p>
    <w:p w:rsidR="00330712" w:rsidRPr="00625F43" w:rsidRDefault="00330712" w:rsidP="00C6146A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after="240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330712" w:rsidRPr="00330712" w:rsidRDefault="00330712" w:rsidP="00625F43">
      <w:pPr>
        <w:ind w:firstLine="567"/>
      </w:pPr>
      <w:r w:rsidRPr="00330712">
        <w:t xml:space="preserve">Аспиранты в процессе </w:t>
      </w:r>
      <w:r w:rsidR="00625F43">
        <w:t xml:space="preserve">научно-педагогической </w:t>
      </w:r>
      <w:r w:rsidRPr="00330712">
        <w:t>практики изучают теоретический раздел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1.  Предмет, объект и методы психологи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Возникновение психологии как науки, предмет психологии, основные научные психологические школы, специальные отрасли психологии, основные методы психологического исследования и их варианты, применяемые для сбора первичных данных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2. Сознание и психологические процессы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Психика как субстанция и психика как </w:t>
      </w:r>
      <w:proofErr w:type="spellStart"/>
      <w:r w:rsidRPr="00330712">
        <w:t>субстат</w:t>
      </w:r>
      <w:proofErr w:type="spellEnd"/>
      <w:r w:rsidRPr="00330712">
        <w:t>, сознание как высшая ступень развития психики, взаимодействия сознания и подсознания, основные познавательные процессы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3. Психология личност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Определение личности, темперамент, характер, психический склад, способности и задатки, уровни самосознание, самооценка и уровень притязаний, волевая регуляция поведения, эмоциональные процессы и управление эмоциями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lastRenderedPageBreak/>
        <w:t>Тема 4. Педагогическое воздействие на личность.</w:t>
      </w:r>
    </w:p>
    <w:p w:rsidR="00330712" w:rsidRPr="00330712" w:rsidRDefault="00330712" w:rsidP="00625F43">
      <w:pPr>
        <w:ind w:firstLine="567"/>
        <w:jc w:val="both"/>
      </w:pPr>
      <w:r w:rsidRPr="00330712">
        <w:t>Образование и воспитание - две стороны педагогического процесса, цели образования и воспитания, средства и методы обучения и воспитания, самообразование и самовоспитание, педагогическая деятельность, содержание и структура педагогического общения, педагогические аспекты профессионального, делового общения.</w:t>
      </w:r>
    </w:p>
    <w:p w:rsidR="00330712" w:rsidRPr="00330712" w:rsidRDefault="00330712" w:rsidP="003E0458">
      <w:pPr>
        <w:jc w:val="both"/>
      </w:pPr>
      <w:r w:rsidRPr="00330712">
        <w:t>Тема 5. Общение.</w:t>
      </w:r>
    </w:p>
    <w:p w:rsidR="00330712" w:rsidRPr="00330712" w:rsidRDefault="00330712" w:rsidP="00625F43">
      <w:pPr>
        <w:ind w:firstLine="567"/>
        <w:jc w:val="both"/>
      </w:pPr>
      <w:r w:rsidRPr="00330712">
        <w:t>Понятие общения, виды, функции и типы общения, структура и средства общения, общение как познание людьми друг друга, развитие личности в системе межличностных отноше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6. Психологические состояния человека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Феноменология, состав, структура, динамика душевных состояний, трудные состояния человека и процессы </w:t>
      </w:r>
      <w:proofErr w:type="spellStart"/>
      <w:r w:rsidRPr="00330712">
        <w:t>саморегуляции</w:t>
      </w:r>
      <w:proofErr w:type="spellEnd"/>
      <w:r w:rsidRPr="00330712">
        <w:t>, пиковые переживания как способ выхода в новое пространство духовных состоя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 xml:space="preserve">Кроме теоретического раздела </w:t>
      </w:r>
      <w:r w:rsidRPr="00330712">
        <w:rPr>
          <w:b/>
        </w:rPr>
        <w:t>изучают</w:t>
      </w:r>
      <w:r w:rsidRPr="00330712">
        <w:t>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содержание, формы, направления деятельности кафедры (документы планирования и учета; протоколы заседания кафедры; планы и отчеты преподавателей; документы аттестации студентов; нормативные и регламентирующие документы кафедры); </w:t>
      </w:r>
    </w:p>
    <w:p w:rsidR="00330712" w:rsidRPr="00330712" w:rsidRDefault="00330712" w:rsidP="003E0458">
      <w:pPr>
        <w:ind w:firstLine="284"/>
        <w:jc w:val="both"/>
      </w:pPr>
      <w:r w:rsidRPr="00330712">
        <w:t>- учебно-методические материалы; программы учебных дисциплин, курсы лекций, планы семинарских занятий.</w:t>
      </w:r>
    </w:p>
    <w:p w:rsidR="00330712" w:rsidRPr="00330712" w:rsidRDefault="00330712" w:rsidP="003E0458">
      <w:pPr>
        <w:ind w:firstLine="284"/>
        <w:jc w:val="both"/>
      </w:pPr>
      <w:r w:rsidRPr="00330712">
        <w:rPr>
          <w:b/>
          <w:i/>
        </w:rPr>
        <w:t>Аспиранты выполняют</w:t>
      </w:r>
      <w:r w:rsidRPr="00330712">
        <w:t xml:space="preserve"> следующую научно-педагогическую работу:</w:t>
      </w:r>
    </w:p>
    <w:p w:rsidR="00330712" w:rsidRPr="00330712" w:rsidRDefault="00330712" w:rsidP="003E0458">
      <w:pPr>
        <w:ind w:firstLine="284"/>
        <w:jc w:val="both"/>
      </w:pPr>
      <w:r w:rsidRPr="00330712">
        <w:t>- посещают занятия ведущих преподавателей кафедры по различным учебным дисциплинам (не менее трех посещений);</w:t>
      </w:r>
    </w:p>
    <w:p w:rsidR="00330712" w:rsidRPr="00330712" w:rsidRDefault="00330712" w:rsidP="003E0458">
      <w:pPr>
        <w:ind w:firstLine="284"/>
        <w:jc w:val="both"/>
      </w:pPr>
      <w:r w:rsidRPr="00330712">
        <w:t>- проводят наблюдение и анализ занятий по согласованию с преподавателем учебной дисциплины (не менее двух наблюдений)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фрагменты (части) занятий по согласованию с преподавателем учебной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занятия по плану учебной дисциплины (не менее одного занятия);</w:t>
      </w:r>
    </w:p>
    <w:p w:rsidR="00330712" w:rsidRPr="00330712" w:rsidRDefault="00330712" w:rsidP="003E0458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проводят внеаудиторные занятия со студентами;</w:t>
      </w:r>
    </w:p>
    <w:p w:rsidR="00330712" w:rsidRPr="00330712" w:rsidRDefault="00330712" w:rsidP="00625F43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формируют методический пакет по избранной учебной дисциплине, включающий в себя:</w:t>
      </w:r>
      <w:r w:rsidR="00625F43">
        <w:t xml:space="preserve"> </w:t>
      </w:r>
      <w:r w:rsidRPr="00330712">
        <w:t>а) тезисы лекции по теме избранной учебной дисциплины с указанием использованной литературы;</w:t>
      </w:r>
      <w:r w:rsidR="00625F43">
        <w:t xml:space="preserve"> б) практические занятия</w:t>
      </w:r>
      <w:r w:rsidRPr="00330712">
        <w:t>;</w:t>
      </w:r>
      <w:r w:rsidR="00625F43">
        <w:t xml:space="preserve"> </w:t>
      </w:r>
      <w:r w:rsidRPr="00330712">
        <w:t>д) список публикаций по теме учебной дисциплины за последний год (книги, журналы, статьи и пр.).</w:t>
      </w:r>
    </w:p>
    <w:p w:rsidR="00330712" w:rsidRPr="00330712" w:rsidRDefault="00330712" w:rsidP="00625F43">
      <w:pPr>
        <w:jc w:val="both"/>
      </w:pPr>
      <w:r w:rsidRPr="00330712">
        <w:t xml:space="preserve">Аспиранты </w:t>
      </w:r>
      <w:r w:rsidRPr="00330712">
        <w:rPr>
          <w:b/>
          <w:i/>
        </w:rPr>
        <w:t>принимают участие</w:t>
      </w:r>
      <w:r w:rsidRPr="00330712">
        <w:t xml:space="preserve"> в работе кафедры:</w:t>
      </w:r>
    </w:p>
    <w:p w:rsidR="00330712" w:rsidRPr="00330712" w:rsidRDefault="00330712" w:rsidP="003E0458">
      <w:pPr>
        <w:ind w:firstLine="284"/>
        <w:jc w:val="both"/>
      </w:pPr>
      <w:r w:rsidRPr="00330712">
        <w:t>- активно участвуют в научно-практических конференциях, семинарах и заседаниях кафедр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="00776260">
        <w:t xml:space="preserve"> </w:t>
      </w:r>
      <w:r w:rsidRPr="00330712">
        <w:t>выполняют отдельные поручения в рамках программы практики.</w:t>
      </w:r>
    </w:p>
    <w:p w:rsidR="003E0458" w:rsidRDefault="003E0458" w:rsidP="003E0458">
      <w:pPr>
        <w:jc w:val="center"/>
        <w:rPr>
          <w:b/>
        </w:rPr>
      </w:pPr>
    </w:p>
    <w:p w:rsidR="004953EA" w:rsidRDefault="004953EA" w:rsidP="004953EA">
      <w:pPr>
        <w:widowControl/>
        <w:numPr>
          <w:ilvl w:val="0"/>
          <w:numId w:val="9"/>
        </w:numPr>
        <w:suppressAutoHyphens/>
        <w:autoSpaceDE/>
        <w:adjustRightInd/>
        <w:ind w:left="426" w:hanging="426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</w:p>
    <w:p w:rsidR="004953EA" w:rsidRDefault="004953EA" w:rsidP="004953EA">
      <w:pPr>
        <w:ind w:firstLine="284"/>
        <w:jc w:val="both"/>
      </w:pPr>
      <w:r>
        <w:t>Процесс проведения педагогической практики направлен на формирование элементов следующих компетенций в соответствии с ООП по данному направлению подготов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а) универсальных:</w:t>
      </w:r>
    </w:p>
    <w:p w:rsidR="004953EA" w:rsidRDefault="004953EA" w:rsidP="004953EA">
      <w:pPr>
        <w:jc w:val="both"/>
      </w:pPr>
      <w: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4953EA">
      <w:pPr>
        <w:jc w:val="both"/>
      </w:pPr>
      <w:r>
        <w:t>- способность планировать и решать задачи собственного профессионального и личностно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готовностью к преподавательской деятельности по основным образовательным программам высшего образования (ОПК-5).</w:t>
      </w:r>
    </w:p>
    <w:p w:rsidR="004953EA" w:rsidRDefault="004953EA" w:rsidP="004953EA">
      <w:pPr>
        <w:jc w:val="both"/>
      </w:pPr>
      <w:r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lastRenderedPageBreak/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организации, планирования, ведения и обеспечения учебно-образовательного процесса с использованием современных технологий обучения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основные принципы, методы и формы организации научно-педагогического процесса в вузе; </w:t>
      </w:r>
    </w:p>
    <w:p w:rsidR="004953EA" w:rsidRDefault="004953EA" w:rsidP="004953EA">
      <w:pPr>
        <w:pStyle w:val="a4"/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и методы оценки образовательных результа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нализ и самоанализ учебных занятий;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ь планы лекционных, практических/лабораторных занятий</w:t>
      </w:r>
      <w:r>
        <w:rPr>
          <w:rFonts w:ascii="Times New Roman" w:hAnsi="Times New Roman"/>
          <w:sz w:val="24"/>
          <w:szCs w:val="24"/>
        </w:rPr>
        <w:t xml:space="preserve"> спланировать и организовать продуктивную познавательную деятельность студентов на занятии и др.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диагностировать индивидуально-психологические особенности студентов, их склонности к предметной, профессиональной деятельности, анализировать затруднения, возникающие у студентов в учебном процессе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определять стратегию индивидуального развития в процессе обучения,</w:t>
      </w:r>
    </w:p>
    <w:p w:rsidR="004953EA" w:rsidRDefault="004953EA" w:rsidP="004953EA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>
        <w:t xml:space="preserve">осуществлять методическую работу по проектированию дидактических материалов для проведения учебных занятий; </w:t>
      </w:r>
    </w:p>
    <w:p w:rsidR="004953EA" w:rsidRDefault="004953EA" w:rsidP="004953EA">
      <w:pPr>
        <w:widowControl/>
        <w:numPr>
          <w:ilvl w:val="0"/>
          <w:numId w:val="15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разрабатывать диагностические и контролирующие материалы по учебной дисциплине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опытом проведения различных видов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техникой речи и правилами поведения при проведении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навыками анализа учебно-воспитательных ситуаций, определения и решения педагогических задач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контекстно-</w:t>
      </w:r>
      <w:proofErr w:type="spellStart"/>
      <w:r>
        <w:t>компетентностным</w:t>
      </w:r>
      <w:proofErr w:type="spellEnd"/>
      <w:r>
        <w:t xml:space="preserve"> и системным психолого-педагогическим подходом при решении различных педагогических задач и проблем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625F43" w:rsidRPr="00625F43" w:rsidRDefault="00625F43" w:rsidP="00625F43">
      <w:pPr>
        <w:ind w:left="720"/>
        <w:rPr>
          <w:b/>
          <w:caps/>
        </w:rPr>
      </w:pPr>
    </w:p>
    <w:p w:rsidR="00330712" w:rsidRDefault="00625F43" w:rsidP="003E0458">
      <w:pPr>
        <w:tabs>
          <w:tab w:val="left" w:pos="9072"/>
        </w:tabs>
        <w:ind w:firstLine="737"/>
        <w:jc w:val="both"/>
      </w:pPr>
      <w:r>
        <w:t>Научно-п</w:t>
      </w:r>
      <w:r w:rsidR="00330712" w:rsidRPr="00330712">
        <w:t xml:space="preserve">едагогическая практика проводится под руководством опытных преподавателей и реализуется в виде пробных лекций, проведения </w:t>
      </w:r>
      <w:r w:rsidR="00021474">
        <w:t>занятий</w:t>
      </w:r>
      <w:r w:rsidR="00330712" w:rsidRPr="00330712">
        <w:t xml:space="preserve"> или лабораторно-практических работ по различным д</w:t>
      </w:r>
      <w:r>
        <w:t>исциплинам для студентов</w:t>
      </w:r>
      <w:r w:rsidR="00330712" w:rsidRPr="00330712">
        <w:t>. В указанные сроки аспирант выполняет программу практики, ведет дневник и сдает отчет по педагогической практике. На основании отчета выставляется оценка по научно-педагогической практике.</w:t>
      </w:r>
    </w:p>
    <w:p w:rsidR="004953EA" w:rsidRPr="00330712" w:rsidRDefault="004953EA" w:rsidP="003E0458">
      <w:pPr>
        <w:tabs>
          <w:tab w:val="left" w:pos="9072"/>
        </w:tabs>
        <w:ind w:firstLine="737"/>
        <w:jc w:val="both"/>
      </w:pPr>
    </w:p>
    <w:p w:rsidR="00330712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t>Аттестация педагогической практики</w:t>
      </w:r>
    </w:p>
    <w:p w:rsidR="004953EA" w:rsidRPr="004953EA" w:rsidRDefault="004953EA" w:rsidP="004953EA"/>
    <w:p w:rsidR="00330712" w:rsidRPr="00330712" w:rsidRDefault="004953EA" w:rsidP="003E0458">
      <w:pPr>
        <w:ind w:firstLine="720"/>
        <w:jc w:val="both"/>
      </w:pPr>
      <w:r>
        <w:t>Научно-п</w:t>
      </w:r>
      <w:r w:rsidR="00330712" w:rsidRPr="00330712">
        <w:t>едагогическая практика считается завершенной при условии выполнения аспирантом всех требований программы практики. Аспиранты оцениваются по итогам всех видов деятельности при наличии документации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776260" w:rsidP="003E0458">
      <w:pPr>
        <w:ind w:firstLine="142"/>
        <w:jc w:val="both"/>
      </w:pPr>
      <w:r>
        <w:t>3</w:t>
      </w:r>
      <w:r w:rsidR="00330712" w:rsidRPr="00330712">
        <w:t>) учебно-методическую документацию (прил. 3);</w:t>
      </w:r>
    </w:p>
    <w:p w:rsidR="00330712" w:rsidRPr="00330712" w:rsidRDefault="00330712" w:rsidP="003E0458">
      <w:pPr>
        <w:ind w:firstLine="142"/>
        <w:jc w:val="both"/>
      </w:pPr>
      <w:r w:rsidRPr="00330712">
        <w:t>4) отчет по практике (прил.4)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а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научно-педагогическую практику заплани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учебно-методическая документация</w:t>
      </w:r>
      <w:r w:rsidRPr="00330712">
        <w:t xml:space="preserve"> должна иметь подписи преподавателей, ведущих соответствующие учебные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lastRenderedPageBreak/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ж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 xml:space="preserve">Сроки сдачи документации устанавливаются кафедрой согласно учеб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научно-педагогическую практику аспирант составляет индивидуальный план, который утверждает заведующий кафедрой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 xml:space="preserve">По окончании научно-педагогической практики аспирант наряду с отчетом сдает дневник педагогической практики. В дневнике отражаются результаты текущей работы, выполненные задания. Дневник научно-педагогической практики заполняется лично аспирантом.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4953EA" w:rsidRPr="004953EA" w:rsidRDefault="004953EA" w:rsidP="004953EA">
      <w:pPr>
        <w:pStyle w:val="a6"/>
        <w:spacing w:after="0"/>
        <w:ind w:left="720"/>
        <w:rPr>
          <w:b/>
          <w:caps/>
        </w:rPr>
      </w:pP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научно-педагогической практике сдается руководителю вместе с необходимыми документами. В отчете должно быть отражено следующее: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виды и результаты проделанной рабо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еречень и тематика проведенных занятий;</w:t>
      </w:r>
    </w:p>
    <w:p w:rsidR="00330712" w:rsidRPr="00330712" w:rsidRDefault="004953EA" w:rsidP="003E0458">
      <w:pPr>
        <w:tabs>
          <w:tab w:val="left" w:pos="9072"/>
        </w:tabs>
        <w:ind w:firstLine="284"/>
        <w:jc w:val="both"/>
      </w:pPr>
      <w:r>
        <w:t xml:space="preserve">- перечень и тематика </w:t>
      </w:r>
      <w:r w:rsidR="00330712" w:rsidRPr="00330712">
        <w:t>посещаемых лекций и практических занятий преподавателей кафед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методика проведения практических занятий (основные методические приемы на примере одного или нескольких занятий)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список используем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римеры задач, используемых из учебн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амостоятельно разработанные задач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контрольные вопросы, тес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писок докладов и сообщений с указанием фамилий докладчиков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образцы проведенных контрольных работ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текст подготовленной лекци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краткий отчет о занятии, проведенном в компьютерном классе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отчет об иных поручениях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практике сдается в конце декабря текущего года. Форма отчета приведена в приложении 4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ппы.</w:t>
      </w:r>
    </w:p>
    <w:p w:rsidR="00330712" w:rsidRDefault="00330712" w:rsidP="00330712">
      <w:pPr>
        <w:tabs>
          <w:tab w:val="left" w:pos="9072"/>
        </w:tabs>
        <w:jc w:val="right"/>
      </w:pPr>
    </w:p>
    <w:p w:rsidR="004953EA" w:rsidRDefault="004953EA" w:rsidP="004953EA">
      <w:pPr>
        <w:pStyle w:val="221"/>
        <w:numPr>
          <w:ilvl w:val="0"/>
          <w:numId w:val="9"/>
        </w:numPr>
        <w:tabs>
          <w:tab w:val="left" w:pos="426"/>
        </w:tabs>
        <w:spacing w:before="0" w:after="0"/>
        <w:ind w:hanging="720"/>
        <w:rPr>
          <w:rFonts w:ascii="Times New Roman" w:hAnsi="Times New Roman"/>
          <w:caps/>
          <w:sz w:val="24"/>
          <w:szCs w:val="24"/>
        </w:rPr>
      </w:pPr>
      <w:bookmarkStart w:id="0" w:name="уметоб"/>
      <w:r>
        <w:rPr>
          <w:rFonts w:ascii="Times New Roman" w:hAnsi="Times New Roman"/>
          <w:caps/>
          <w:sz w:val="24"/>
          <w:szCs w:val="24"/>
        </w:rPr>
        <w:t xml:space="preserve">Учебно-методическое </w:t>
      </w:r>
      <w:bookmarkEnd w:id="0"/>
      <w:r>
        <w:rPr>
          <w:rFonts w:ascii="Times New Roman" w:hAnsi="Times New Roman"/>
          <w:caps/>
          <w:sz w:val="24"/>
          <w:szCs w:val="24"/>
        </w:rPr>
        <w:t>и информационное обеспечение</w:t>
      </w:r>
    </w:p>
    <w:p w:rsidR="004953EA" w:rsidRDefault="004953EA" w:rsidP="004953EA">
      <w:pPr>
        <w:jc w:val="center"/>
        <w:rPr>
          <w:b/>
        </w:rPr>
      </w:pPr>
    </w:p>
    <w:p w:rsidR="004953EA" w:rsidRPr="006E5193" w:rsidRDefault="004953EA" w:rsidP="004953EA">
      <w:pPr>
        <w:jc w:val="center"/>
        <w:rPr>
          <w:b/>
        </w:rPr>
      </w:pPr>
      <w:r w:rsidRPr="006E5193">
        <w:rPr>
          <w:b/>
        </w:rPr>
        <w:t xml:space="preserve">Основная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proofErr w:type="spellStart"/>
      <w:r w:rsidRPr="00516B22">
        <w:t>Банщикова</w:t>
      </w:r>
      <w:proofErr w:type="spellEnd"/>
      <w:r w:rsidRPr="00516B22">
        <w:t xml:space="preserve"> Т.Н., Ветров Ю.П., Клушина Н.П. Профессиональная деятельность психолога в работе с педагогических коллективом: Учебно-методическое пособие / Под ре</w:t>
      </w:r>
      <w:r w:rsidR="003A2700">
        <w:t xml:space="preserve">д. проф. Ю.П. </w:t>
      </w:r>
      <w:proofErr w:type="spellStart"/>
      <w:r w:rsidR="003A2700">
        <w:t>Ветрова</w:t>
      </w:r>
      <w:proofErr w:type="spellEnd"/>
      <w:r w:rsidR="003A2700">
        <w:t>. – Москва</w:t>
      </w:r>
      <w:r w:rsidRPr="00516B22">
        <w:t xml:space="preserve">: Книголюб, 2004.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172189">
        <w:t xml:space="preserve">Ерин В.Т. Вопросы взаимодействия преподавателя и студента в учебном процессе. – Новочеркасск: Изд-во НГМА, 1999. </w:t>
      </w:r>
    </w:p>
    <w:p w:rsidR="004953EA" w:rsidRPr="00330712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330712">
        <w:t>Камышев Э.Н., Иванкина Л.И., Дубинина И.А. и др. Психология и педагогика. Томск: ТПУ, 1998. – 92 с.</w:t>
      </w:r>
    </w:p>
    <w:p w:rsidR="004953EA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516B22">
        <w:t xml:space="preserve">Лобанов А.А. Основы профессионально-педагогического общения: Учеб пособие для студ. </w:t>
      </w:r>
      <w:proofErr w:type="spellStart"/>
      <w:r w:rsidRPr="00516B22">
        <w:t>высш</w:t>
      </w:r>
      <w:proofErr w:type="spellEnd"/>
      <w:r w:rsidRPr="00516B22">
        <w:t xml:space="preserve">. </w:t>
      </w:r>
      <w:proofErr w:type="spellStart"/>
      <w:r w:rsidRPr="00516B22">
        <w:t>пед</w:t>
      </w:r>
      <w:proofErr w:type="spellEnd"/>
      <w:r w:rsidRPr="00516B22">
        <w:t xml:space="preserve">. учеб. заведений. – 2-е изд., стер. – М.: Издательский центр «Академия», 2004. </w:t>
      </w:r>
    </w:p>
    <w:p w:rsidR="004953EA" w:rsidRPr="00516B22" w:rsidRDefault="004953EA" w:rsidP="004953EA">
      <w:pPr>
        <w:numPr>
          <w:ilvl w:val="0"/>
          <w:numId w:val="7"/>
        </w:numPr>
      </w:pPr>
      <w:r w:rsidRPr="00516B22">
        <w:t>Психология / Под ред. А.А. Крылова. – М.: Проспект, 1999.</w:t>
      </w:r>
    </w:p>
    <w:p w:rsidR="004953EA" w:rsidRPr="00021474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021474">
        <w:t>Психология и педагогика. Учебное пособие. Под ред. Николаенко В.М. М.:ИНФРА-М; 1998. - 175 с.</w:t>
      </w:r>
    </w:p>
    <w:p w:rsidR="004953EA" w:rsidRPr="00021474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021474">
        <w:t>Психология и педагогика. Учебное пособие. М.: Изд-во ''Совершенство'', 1998. - 320с.</w:t>
      </w:r>
    </w:p>
    <w:p w:rsidR="004953EA" w:rsidRDefault="004953EA" w:rsidP="004953EA">
      <w:pPr>
        <w:numPr>
          <w:ilvl w:val="0"/>
          <w:numId w:val="7"/>
        </w:numPr>
      </w:pPr>
      <w:proofErr w:type="spellStart"/>
      <w:r w:rsidRPr="00021474">
        <w:lastRenderedPageBreak/>
        <w:t>Стефановская</w:t>
      </w:r>
      <w:proofErr w:type="spellEnd"/>
      <w:r w:rsidRPr="00021474">
        <w:t xml:space="preserve"> Т.А. Педагогика: наука и искусство. Курс лекций. Учеб. пособие. </w:t>
      </w:r>
      <w:r w:rsidRPr="00021474">
        <w:sym w:font="Symbol" w:char="F02D"/>
      </w:r>
      <w:r w:rsidRPr="00021474">
        <w:t xml:space="preserve"> М.: Изд-во «Совершенство», 1998.</w:t>
      </w:r>
      <w:r w:rsidRPr="00172189">
        <w:t xml:space="preserve"> </w:t>
      </w:r>
    </w:p>
    <w:p w:rsidR="004953EA" w:rsidRPr="00172189" w:rsidRDefault="004953EA" w:rsidP="004953EA">
      <w:pPr>
        <w:numPr>
          <w:ilvl w:val="0"/>
          <w:numId w:val="7"/>
        </w:numPr>
        <w:jc w:val="both"/>
      </w:pPr>
      <w:r w:rsidRPr="00172189">
        <w:t>Смирнов С.Д. Педагогика и психология высшего образования: от деятельности к личности. – М.: Академия, 2001.</w:t>
      </w:r>
    </w:p>
    <w:p w:rsidR="004953EA" w:rsidRPr="00172189" w:rsidRDefault="004953EA" w:rsidP="004953EA">
      <w:pPr>
        <w:numPr>
          <w:ilvl w:val="0"/>
          <w:numId w:val="7"/>
        </w:numPr>
      </w:pPr>
      <w:proofErr w:type="spellStart"/>
      <w:r w:rsidRPr="00172189">
        <w:t>Чернилевский</w:t>
      </w:r>
      <w:proofErr w:type="spellEnd"/>
      <w:r w:rsidRPr="00172189">
        <w:t xml:space="preserve"> Д.В. Дидактические технологии в высшей школе. – М.: ЮНИТИ, 2002.</w:t>
      </w:r>
    </w:p>
    <w:p w:rsidR="004953EA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6E5193" w:rsidRDefault="004953EA" w:rsidP="004953EA">
      <w:pPr>
        <w:tabs>
          <w:tab w:val="left" w:pos="1092"/>
        </w:tabs>
        <w:ind w:left="731"/>
        <w:jc w:val="center"/>
        <w:rPr>
          <w:b/>
          <w:bCs/>
          <w:spacing w:val="-10"/>
        </w:rPr>
      </w:pPr>
      <w:r w:rsidRPr="006E5193">
        <w:rPr>
          <w:b/>
          <w:bCs/>
          <w:spacing w:val="-10"/>
        </w:rPr>
        <w:t xml:space="preserve">Дополнительная </w:t>
      </w:r>
    </w:p>
    <w:p w:rsidR="004953EA" w:rsidRPr="00330712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516B22" w:rsidRDefault="004953EA" w:rsidP="004953EA">
      <w:pPr>
        <w:numPr>
          <w:ilvl w:val="0"/>
          <w:numId w:val="8"/>
        </w:numPr>
        <w:jc w:val="both"/>
      </w:pPr>
      <w:proofErr w:type="spellStart"/>
      <w:r w:rsidRPr="00516B22">
        <w:t>Гриншпун</w:t>
      </w:r>
      <w:proofErr w:type="spellEnd"/>
      <w:r w:rsidRPr="00516B22">
        <w:t xml:space="preserve"> И.Б. Введение в психологию. М.: МПА, 1994.</w:t>
      </w:r>
    </w:p>
    <w:p w:rsidR="004953EA" w:rsidRPr="00516B22" w:rsidRDefault="004953EA" w:rsidP="004953EA">
      <w:pPr>
        <w:numPr>
          <w:ilvl w:val="0"/>
          <w:numId w:val="8"/>
        </w:numPr>
      </w:pPr>
      <w:r w:rsidRPr="00516B22">
        <w:t>Дружинин В. Психология семьи. – М.: КСП, 1996.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172189">
        <w:t xml:space="preserve">Исаев И.Ф. Профессионально-педагогическая культура преподавателя. – М.: Академия, 2002. 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proofErr w:type="spellStart"/>
      <w:r>
        <w:t>Морева</w:t>
      </w:r>
      <w:proofErr w:type="spellEnd"/>
      <w:r>
        <w:t xml:space="preserve"> Н.А. Тренинг педагогического общения: Учеб. пособие для вузов / Н.А. </w:t>
      </w:r>
      <w:proofErr w:type="spellStart"/>
      <w:r>
        <w:t>Морева</w:t>
      </w:r>
      <w:proofErr w:type="spellEnd"/>
      <w:r>
        <w:t xml:space="preserve">. – М.: Просвещение, 2003. </w:t>
      </w:r>
    </w:p>
    <w:p w:rsidR="004953EA" w:rsidRPr="00330712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t xml:space="preserve">Педагогика и психология высшей школы / Ред. М.В. Буланова-Топоркова. – Ростов н/Д.: Феникс, 2002. </w:t>
      </w:r>
      <w:r w:rsidRPr="00330712">
        <w:t>Петровский А.В. Введение в психологию. М.: Мир, 1995.</w:t>
      </w:r>
    </w:p>
    <w:p w:rsidR="004953EA" w:rsidRPr="00021474" w:rsidRDefault="004953EA" w:rsidP="004953EA">
      <w:pPr>
        <w:pStyle w:val="a6"/>
        <w:widowControl/>
        <w:numPr>
          <w:ilvl w:val="0"/>
          <w:numId w:val="8"/>
        </w:numPr>
        <w:autoSpaceDE/>
        <w:autoSpaceDN/>
        <w:adjustRightInd/>
        <w:spacing w:after="0"/>
        <w:jc w:val="both"/>
      </w:pPr>
      <w:r w:rsidRPr="00021474">
        <w:t xml:space="preserve">Психология </w:t>
      </w:r>
      <w:r w:rsidR="003A2700">
        <w:t xml:space="preserve">и педагогика. Курс лекций (Под </w:t>
      </w:r>
      <w:bookmarkStart w:id="1" w:name="_GoBack"/>
      <w:bookmarkEnd w:id="1"/>
      <w:r w:rsidRPr="00021474">
        <w:t xml:space="preserve">ред. </w:t>
      </w:r>
      <w:proofErr w:type="spellStart"/>
      <w:r w:rsidRPr="00021474">
        <w:t>Абульхановой</w:t>
      </w:r>
      <w:proofErr w:type="spellEnd"/>
      <w:r w:rsidRPr="00021474">
        <w:t xml:space="preserve">  К.А., Васиной Н.В) М.:Совершенство,1998. 320с.</w:t>
      </w:r>
    </w:p>
    <w:p w:rsidR="004953EA" w:rsidRDefault="004953EA" w:rsidP="004953EA">
      <w:pPr>
        <w:numPr>
          <w:ilvl w:val="0"/>
          <w:numId w:val="8"/>
        </w:numPr>
      </w:pPr>
      <w:r w:rsidRPr="00330712">
        <w:t>Психология и педагогика. Учебное пособие для вузов. М.: Изд-во ''Центр'',1997. 256с.</w:t>
      </w:r>
    </w:p>
    <w:p w:rsidR="004953EA" w:rsidRPr="00172189" w:rsidRDefault="004953EA" w:rsidP="004953EA">
      <w:pPr>
        <w:numPr>
          <w:ilvl w:val="0"/>
          <w:numId w:val="8"/>
        </w:numPr>
      </w:pPr>
      <w:r w:rsidRPr="00172189">
        <w:t>Психология человека. Введение в психологию субъективности. Учебное пособие для вузов. М.: Школа-Пресс, 1995.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172189">
        <w:rPr>
          <w:rStyle w:val="FontStyle27"/>
          <w:sz w:val="24"/>
          <w:szCs w:val="24"/>
        </w:rPr>
        <w:t xml:space="preserve">Теория и практика образовательной технологии. М.: НИИ школьных технологий, 2004. 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516B22">
        <w:rPr>
          <w:rStyle w:val="FontStyle27"/>
          <w:sz w:val="24"/>
          <w:szCs w:val="24"/>
        </w:rPr>
        <w:t>Фокин Ю.Г. Преподавание и воспитание в высшей школе: Методология, цели и содержание, творчество. – М.: Академия, 2002.</w:t>
      </w:r>
    </w:p>
    <w:p w:rsidR="00330712" w:rsidRDefault="00330712" w:rsidP="00330712">
      <w:pPr>
        <w:tabs>
          <w:tab w:val="left" w:pos="9072"/>
        </w:tabs>
        <w:jc w:val="right"/>
      </w:pPr>
    </w:p>
    <w:p w:rsidR="00330712" w:rsidRPr="00330712" w:rsidRDefault="00330712" w:rsidP="00330712">
      <w:pPr>
        <w:tabs>
          <w:tab w:val="left" w:pos="9072"/>
        </w:tabs>
        <w:jc w:val="right"/>
      </w:pPr>
      <w:r w:rsidRPr="00330712"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научно-педагогической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и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ы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аспиранта________________________________________________</w:t>
      </w:r>
    </w:p>
    <w:p w:rsidR="00330712" w:rsidRPr="00330712" w:rsidRDefault="00330712" w:rsidP="00330712">
      <w:pPr>
        <w:jc w:val="center"/>
        <w:rPr>
          <w:b/>
        </w:rPr>
      </w:pPr>
    </w:p>
    <w:p w:rsidR="00330712" w:rsidRPr="00330712" w:rsidRDefault="00330712" w:rsidP="00330712">
      <w:pPr>
        <w:jc w:val="right"/>
      </w:pPr>
      <w:r w:rsidRPr="00330712">
        <w:t>Приложение 2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ы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ителя</w:t>
            </w: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4953EA" w:rsidRDefault="004953EA" w:rsidP="00330712">
      <w:pPr>
        <w:tabs>
          <w:tab w:val="left" w:pos="4185"/>
        </w:tabs>
        <w:jc w:val="right"/>
      </w:pPr>
    </w:p>
    <w:p w:rsidR="00330712" w:rsidRPr="00330712" w:rsidRDefault="00330712" w:rsidP="00330712">
      <w:pPr>
        <w:tabs>
          <w:tab w:val="left" w:pos="4185"/>
        </w:tabs>
        <w:jc w:val="right"/>
      </w:pPr>
      <w:r w:rsidRPr="00330712">
        <w:t>Приложение 3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Учебно-методическая документация</w:t>
      </w:r>
    </w:p>
    <w:p w:rsidR="00330712" w:rsidRPr="00330712" w:rsidRDefault="00330712" w:rsidP="00330712">
      <w:pPr>
        <w:jc w:val="right"/>
      </w:pP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Отчет - анализ посещенного занятия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1. Преподаватель, проводящий занятие: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ИО, степень, звание)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2. Название учебной дисциплины______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3. Форма занятия (семинар, практическое занятие, другое)</w:t>
      </w:r>
      <w:r w:rsidR="004953EA">
        <w:t xml:space="preserve"> </w:t>
      </w:r>
      <w:r w:rsidRPr="00330712">
        <w:t>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4. Контингент (факультет, курс, группа)</w:t>
      </w:r>
      <w:r w:rsidR="004953EA">
        <w:t xml:space="preserve"> </w:t>
      </w:r>
      <w:r w:rsidRPr="00330712">
        <w:t>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5. Тема занятия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6.Основные характеристики качества проведения занятий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7.Соответствие содержания занятия теме учебной дисциплины____________</w:t>
      </w:r>
    </w:p>
    <w:p w:rsidR="00330712" w:rsidRPr="00330712" w:rsidRDefault="00330712" w:rsidP="00330712">
      <w:pPr>
        <w:jc w:val="both"/>
      </w:pPr>
      <w:r w:rsidRPr="00330712">
        <w:t>8.Методы и формы проведения занятия__________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9.Активность студентов на занятии____________________________________</w:t>
      </w:r>
    </w:p>
    <w:p w:rsidR="00330712" w:rsidRPr="00330712" w:rsidRDefault="00330712" w:rsidP="00330712">
      <w:pPr>
        <w:jc w:val="both"/>
      </w:pPr>
      <w:r w:rsidRPr="00330712">
        <w:t>10.Общее впечатление от занятия______________________________________</w:t>
      </w:r>
    </w:p>
    <w:p w:rsidR="00330712" w:rsidRPr="00330712" w:rsidRDefault="00330712" w:rsidP="00330712">
      <w:pPr>
        <w:jc w:val="both"/>
      </w:pPr>
      <w:r w:rsidRPr="00330712">
        <w:t>11.Пожелания аспиранта по проведению занятия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jc w:val="both"/>
      </w:pPr>
    </w:p>
    <w:p w:rsidR="00330712" w:rsidRPr="00330712" w:rsidRDefault="00330712" w:rsidP="00330712">
      <w:pPr>
        <w:jc w:val="both"/>
      </w:pPr>
      <w:r w:rsidRPr="00330712">
        <w:t>Подпись преподавателя, проводящего занятие_________________________</w:t>
      </w:r>
    </w:p>
    <w:p w:rsidR="00330712" w:rsidRPr="00330712" w:rsidRDefault="00330712" w:rsidP="00330712">
      <w:pPr>
        <w:jc w:val="both"/>
      </w:pPr>
      <w:r w:rsidRPr="00330712">
        <w:t>Подпись аспиранта    ___________________________________________</w:t>
      </w:r>
    </w:p>
    <w:p w:rsidR="00330712" w:rsidRPr="00330712" w:rsidRDefault="00330712" w:rsidP="00330712">
      <w:pPr>
        <w:jc w:val="both"/>
      </w:pPr>
      <w:r w:rsidRPr="00330712">
        <w:t>Дата посещения занятия______________________</w:t>
      </w:r>
    </w:p>
    <w:p w:rsidR="00330712" w:rsidRPr="00330712" w:rsidRDefault="00330712" w:rsidP="00330712">
      <w:pPr>
        <w:jc w:val="both"/>
      </w:pPr>
    </w:p>
    <w:p w:rsidR="004953EA" w:rsidRDefault="004953EA" w:rsidP="00330712">
      <w:pPr>
        <w:jc w:val="right"/>
      </w:pPr>
    </w:p>
    <w:p w:rsidR="00330712" w:rsidRDefault="00330712" w:rsidP="00330712">
      <w:pPr>
        <w:jc w:val="right"/>
      </w:pPr>
      <w:r w:rsidRPr="00330712">
        <w:lastRenderedPageBreak/>
        <w:t>Приложение 4</w:t>
      </w:r>
    </w:p>
    <w:p w:rsidR="004953EA" w:rsidRPr="00330712" w:rsidRDefault="004953EA" w:rsidP="00330712">
      <w:pPr>
        <w:jc w:val="right"/>
      </w:pPr>
    </w:p>
    <w:p w:rsidR="00330712" w:rsidRPr="00330712" w:rsidRDefault="00330712" w:rsidP="00330712">
      <w:pPr>
        <w:tabs>
          <w:tab w:val="left" w:pos="8190"/>
        </w:tabs>
        <w:jc w:val="center"/>
        <w:rPr>
          <w:b/>
        </w:rPr>
      </w:pPr>
      <w:r w:rsidRPr="00330712">
        <w:rPr>
          <w:b/>
        </w:rPr>
        <w:t>Отчет аспиранта по научно-педагогической практике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1.Проделанная работа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2.Соответствие индивидуальному плану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3.Самооценка по проделанной работе (трудности, соответствие ожиданиям, успехи)</w:t>
      </w:r>
      <w:r w:rsidR="004953EA">
        <w:t xml:space="preserve"> </w:t>
      </w:r>
      <w:r w:rsidRPr="00330712">
        <w:t>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4.Предложения по проведению практики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</w:p>
    <w:p w:rsidR="00330712" w:rsidRPr="00330712" w:rsidRDefault="00330712" w:rsidP="00330712">
      <w:pPr>
        <w:tabs>
          <w:tab w:val="left" w:pos="3840"/>
        </w:tabs>
        <w:jc w:val="both"/>
        <w:rPr>
          <w:u w:val="single"/>
        </w:rPr>
      </w:pPr>
      <w:r w:rsidRPr="00330712">
        <w:rPr>
          <w:u w:val="single"/>
        </w:rPr>
        <w:t>Приложения:</w:t>
      </w:r>
    </w:p>
    <w:p w:rsidR="00330712" w:rsidRPr="00330712" w:rsidRDefault="00330712" w:rsidP="00330712">
      <w:pPr>
        <w:ind w:firstLine="720"/>
        <w:jc w:val="both"/>
      </w:pPr>
      <w:r w:rsidRPr="00330712">
        <w:t>1) индивидуальный план;</w:t>
      </w:r>
    </w:p>
    <w:p w:rsidR="00330712" w:rsidRPr="00330712" w:rsidRDefault="00330712" w:rsidP="00330712">
      <w:pPr>
        <w:ind w:firstLine="720"/>
        <w:jc w:val="both"/>
      </w:pPr>
      <w:r w:rsidRPr="00330712">
        <w:t>2) дневник практики;</w:t>
      </w:r>
    </w:p>
    <w:p w:rsidR="00330712" w:rsidRPr="00330712" w:rsidRDefault="00330712" w:rsidP="00330712">
      <w:pPr>
        <w:ind w:firstLine="720"/>
        <w:jc w:val="both"/>
      </w:pPr>
      <w:r w:rsidRPr="00330712">
        <w:t>2) учебно-методическая документация;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  <w:r w:rsidRPr="00330712">
        <w:t>3) методический пакет по избранной учебной дисциплине.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руководителя аспиранта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аспиранта________________________</w:t>
      </w:r>
    </w:p>
    <w:p w:rsidR="00330712" w:rsidRPr="008129E8" w:rsidRDefault="00330712" w:rsidP="008129E8">
      <w:pPr>
        <w:pStyle w:val="6"/>
        <w:widowControl/>
        <w:numPr>
          <w:ilvl w:val="5"/>
          <w:numId w:val="0"/>
        </w:numPr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330712" w:rsidRPr="00330712" w:rsidRDefault="00330712" w:rsidP="00330712">
      <w:pPr>
        <w:jc w:val="center"/>
      </w:pPr>
    </w:p>
    <w:p w:rsidR="00516B22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516B22" w:rsidRPr="00E2364B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sectPr w:rsidR="008A1E32" w:rsidRPr="00E2364B" w:rsidSect="00EB448D">
      <w:footerReference w:type="default" r:id="rId9"/>
      <w:footerReference w:type="first" r:id="rId10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2B" w:rsidRDefault="001C312B">
      <w:r>
        <w:separator/>
      </w:r>
    </w:p>
  </w:endnote>
  <w:endnote w:type="continuationSeparator" w:id="0">
    <w:p w:rsidR="001C312B" w:rsidRDefault="001C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2B" w:rsidRDefault="001C312B">
      <w:r>
        <w:separator/>
      </w:r>
    </w:p>
  </w:footnote>
  <w:footnote w:type="continuationSeparator" w:id="0">
    <w:p w:rsidR="001C312B" w:rsidRDefault="001C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FBB3213"/>
    <w:multiLevelType w:val="hybridMultilevel"/>
    <w:tmpl w:val="63C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55C1196F"/>
    <w:multiLevelType w:val="singleLevel"/>
    <w:tmpl w:val="EE9C8750"/>
    <w:lvl w:ilvl="0">
      <w:start w:val="1"/>
      <w:numFmt w:val="decimal"/>
      <w:pStyle w:val="7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E55"/>
    <w:rsid w:val="00021474"/>
    <w:rsid w:val="00066583"/>
    <w:rsid w:val="00097C95"/>
    <w:rsid w:val="000D2D96"/>
    <w:rsid w:val="000F7CE5"/>
    <w:rsid w:val="00120BEF"/>
    <w:rsid w:val="00123590"/>
    <w:rsid w:val="001463AC"/>
    <w:rsid w:val="001477DD"/>
    <w:rsid w:val="001715C6"/>
    <w:rsid w:val="00172189"/>
    <w:rsid w:val="001739AC"/>
    <w:rsid w:val="001A3D2A"/>
    <w:rsid w:val="001C312B"/>
    <w:rsid w:val="001F07A4"/>
    <w:rsid w:val="00221BA6"/>
    <w:rsid w:val="002A5F1D"/>
    <w:rsid w:val="00330712"/>
    <w:rsid w:val="00341442"/>
    <w:rsid w:val="003654EC"/>
    <w:rsid w:val="00377D29"/>
    <w:rsid w:val="00382A26"/>
    <w:rsid w:val="003A2700"/>
    <w:rsid w:val="003B06CA"/>
    <w:rsid w:val="003B2E32"/>
    <w:rsid w:val="003E0458"/>
    <w:rsid w:val="003E7500"/>
    <w:rsid w:val="004146D3"/>
    <w:rsid w:val="004404BE"/>
    <w:rsid w:val="00456C50"/>
    <w:rsid w:val="00470683"/>
    <w:rsid w:val="004953EA"/>
    <w:rsid w:val="004A14C0"/>
    <w:rsid w:val="00515E55"/>
    <w:rsid w:val="00516B22"/>
    <w:rsid w:val="00530C38"/>
    <w:rsid w:val="00625F43"/>
    <w:rsid w:val="006943E8"/>
    <w:rsid w:val="006E5193"/>
    <w:rsid w:val="00720297"/>
    <w:rsid w:val="00733A6F"/>
    <w:rsid w:val="00776260"/>
    <w:rsid w:val="008129E8"/>
    <w:rsid w:val="00842046"/>
    <w:rsid w:val="00887088"/>
    <w:rsid w:val="008A1E32"/>
    <w:rsid w:val="008B1B67"/>
    <w:rsid w:val="009254BA"/>
    <w:rsid w:val="00953907"/>
    <w:rsid w:val="009957DB"/>
    <w:rsid w:val="00A56EF8"/>
    <w:rsid w:val="00A611EF"/>
    <w:rsid w:val="00A77F5F"/>
    <w:rsid w:val="00A839EF"/>
    <w:rsid w:val="00A92CA5"/>
    <w:rsid w:val="00AB3AE8"/>
    <w:rsid w:val="00B163E6"/>
    <w:rsid w:val="00B23296"/>
    <w:rsid w:val="00BA0CF7"/>
    <w:rsid w:val="00C1144B"/>
    <w:rsid w:val="00C60EBB"/>
    <w:rsid w:val="00C6146A"/>
    <w:rsid w:val="00C96AE8"/>
    <w:rsid w:val="00CD6F38"/>
    <w:rsid w:val="00D313DB"/>
    <w:rsid w:val="00D42BB9"/>
    <w:rsid w:val="00D545B9"/>
    <w:rsid w:val="00D75662"/>
    <w:rsid w:val="00DA7FE7"/>
    <w:rsid w:val="00DC364C"/>
    <w:rsid w:val="00E2364B"/>
    <w:rsid w:val="00E36DED"/>
    <w:rsid w:val="00E72452"/>
    <w:rsid w:val="00E96D5A"/>
    <w:rsid w:val="00EB448D"/>
    <w:rsid w:val="00F07974"/>
    <w:rsid w:val="00F23CE2"/>
    <w:rsid w:val="00F77418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D5CC351-C06E-4BF5-9B8D-8E3865CB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307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470683"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3071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470683"/>
    <w:rPr>
      <w:rFonts w:hAnsi="Times New Roman" w:cs="Times New Roman"/>
      <w:sz w:val="24"/>
      <w:szCs w:val="24"/>
      <w:lang w:val="x-none"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rPr>
      <w:rFonts w:asci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val="x-none"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line="480" w:lineRule="auto"/>
    </w:pPr>
    <w:rPr>
      <w:rFonts w:hAnsi="Times New Roman"/>
      <w:sz w:val="24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val="x-none"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0A3E-2A5B-4D23-851C-7180BA7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vt:lpstr>
    </vt:vector>
  </TitlesOfParts>
  <Company/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VLAD</dc:creator>
  <cp:lastModifiedBy>Владелец</cp:lastModifiedBy>
  <cp:revision>4</cp:revision>
  <dcterms:created xsi:type="dcterms:W3CDTF">2015-01-28T05:39:00Z</dcterms:created>
  <dcterms:modified xsi:type="dcterms:W3CDTF">2015-02-08T09:31:00Z</dcterms:modified>
</cp:coreProperties>
</file>